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满天下  签个好名，带来好运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满天下  签个好名，带来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75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名满天下  签个好名，带来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